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界限 Joel Feinberg的“道德界限”与超越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界限 Joel Feinberg的“道德界限”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11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的界限 Joel Feinberg的“道德界限”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